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075F" w14:textId="77777777" w:rsidR="00122E36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TimesNewRomanPSMT"/>
          <w:sz w:val="26"/>
          <w:szCs w:val="26"/>
        </w:rPr>
      </w:pPr>
    </w:p>
    <w:p w14:paraId="02E6960A" w14:textId="77777777" w:rsidR="00122E36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TimesNewRomanPSMT"/>
          <w:sz w:val="26"/>
          <w:szCs w:val="26"/>
        </w:rPr>
      </w:pPr>
    </w:p>
    <w:p w14:paraId="6316BEE5" w14:textId="77777777" w:rsidR="00122E36" w:rsidRPr="00A34A93" w:rsidRDefault="00122E36" w:rsidP="00122E36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sz w:val="26"/>
          <w:szCs w:val="26"/>
        </w:rPr>
      </w:pPr>
      <w:r w:rsidRPr="00A34A93">
        <w:rPr>
          <w:rFonts w:ascii="Arial" w:eastAsia="TimesNewRomanPSMT" w:hAnsi="Arial" w:cs="Arial"/>
          <w:b/>
          <w:sz w:val="26"/>
          <w:szCs w:val="26"/>
        </w:rPr>
        <w:t>OFFERTA ECONOMICA</w:t>
      </w:r>
    </w:p>
    <w:p w14:paraId="7AA6390C" w14:textId="77777777" w:rsidR="00A13E70" w:rsidRPr="00A34A93" w:rsidRDefault="00A13E70" w:rsidP="00A13E70">
      <w:pPr>
        <w:spacing w:before="100" w:beforeAutospacing="1" w:after="100" w:afterAutospacing="1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A34A93">
        <w:rPr>
          <w:rFonts w:ascii="Arial" w:eastAsia="Calibri" w:hAnsi="Arial" w:cs="Arial"/>
          <w:b/>
          <w:u w:val="single"/>
          <w:lang w:eastAsia="en-US"/>
        </w:rPr>
        <w:t>PER LE PERSONE GIURIDICHE</w:t>
      </w:r>
    </w:p>
    <w:p w14:paraId="55E77ABE" w14:textId="77777777" w:rsidR="00A13E70" w:rsidRPr="00A34A93" w:rsidRDefault="00A13E70" w:rsidP="00A13E70">
      <w:pPr>
        <w:spacing w:before="100" w:beforeAutospacing="1" w:after="100" w:afterAutospacing="1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A34A93">
        <w:rPr>
          <w:rFonts w:ascii="Arial" w:eastAsia="Calibri" w:hAnsi="Arial" w:cs="Arial"/>
          <w:b/>
          <w:u w:val="single"/>
          <w:lang w:eastAsia="en-US"/>
        </w:rPr>
        <w:t>(fac-simile allegato 4)</w:t>
      </w:r>
    </w:p>
    <w:p w14:paraId="2C5CAEC1" w14:textId="77777777" w:rsidR="00A13E70" w:rsidRPr="00A13E70" w:rsidRDefault="00A13E70" w:rsidP="00A13E70">
      <w:pPr>
        <w:spacing w:before="100" w:beforeAutospacing="1" w:after="100" w:afterAutospacing="1" w:line="360" w:lineRule="auto"/>
        <w:jc w:val="both"/>
        <w:rPr>
          <w:rFonts w:eastAsia="Calibri"/>
          <w:lang w:eastAsia="en-US"/>
        </w:rPr>
      </w:pPr>
    </w:p>
    <w:p w14:paraId="7AA8F2E2" w14:textId="77777777" w:rsidR="00A13E70" w:rsidRPr="00A34A93" w:rsidRDefault="00A13E70" w:rsidP="00A13E70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34A93">
        <w:rPr>
          <w:rFonts w:ascii="Arial" w:eastAsia="Calibri" w:hAnsi="Arial" w:cs="Arial"/>
          <w:sz w:val="26"/>
          <w:szCs w:val="26"/>
          <w:lang w:eastAsia="en-US"/>
        </w:rPr>
        <w:t xml:space="preserve">Io sottoscritto _____________________________________________ (nome e cognome), nato a _____________________________________ il ______________________________ e residente in _______________________ alla via __________________________________, in qualità di legale rappresentante di ______________________________________________ (denominazione della persona giuridica), con sede legale in ____________________________ alla via ___________________________, codice fiscale o partita iva ______________________________, iscritta nel Registro delle Imprese il ____________________________ al n. ___________________________ </w:t>
      </w:r>
    </w:p>
    <w:p w14:paraId="3E7AC0F6" w14:textId="77777777" w:rsidR="00122E36" w:rsidRPr="002728C9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064976C3" w14:textId="77777777" w:rsidR="00264484" w:rsidRPr="00A34A93" w:rsidRDefault="00122E36" w:rsidP="00122E36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bCs/>
          <w:sz w:val="26"/>
          <w:szCs w:val="26"/>
        </w:rPr>
      </w:pPr>
      <w:r w:rsidRPr="00A34A93">
        <w:rPr>
          <w:rFonts w:ascii="Arial" w:eastAsia="TimesNewRomanPSMT" w:hAnsi="Arial" w:cs="Arial"/>
          <w:b/>
          <w:bCs/>
          <w:sz w:val="26"/>
          <w:szCs w:val="26"/>
        </w:rPr>
        <w:t>DICHIARO DI OFFRIRE</w:t>
      </w:r>
    </w:p>
    <w:p w14:paraId="4B5DBEB4" w14:textId="77777777" w:rsidR="00122E36" w:rsidRPr="002728C9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6669CB24" w14:textId="371840EC" w:rsidR="00122E36" w:rsidRPr="00A34A93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6"/>
          <w:szCs w:val="26"/>
        </w:rPr>
      </w:pPr>
      <w:r w:rsidRPr="00A34A93">
        <w:rPr>
          <w:rFonts w:ascii="Arial" w:eastAsia="TimesNewRomanPSMT" w:hAnsi="Arial" w:cs="Arial"/>
          <w:sz w:val="26"/>
          <w:szCs w:val="26"/>
        </w:rPr>
        <w:t>l’importo di € ____________________________</w:t>
      </w:r>
      <w:r w:rsidR="00FC1BC4">
        <w:rPr>
          <w:rFonts w:ascii="Arial" w:eastAsia="TimesNewRomanPSMT" w:hAnsi="Arial" w:cs="Arial"/>
          <w:sz w:val="26"/>
          <w:szCs w:val="26"/>
        </w:rPr>
        <w:t>_</w:t>
      </w:r>
      <w:r w:rsidRPr="00A34A93">
        <w:rPr>
          <w:rFonts w:ascii="Arial" w:eastAsia="TimesNewRomanPSMT" w:hAnsi="Arial" w:cs="Arial"/>
          <w:sz w:val="26"/>
          <w:szCs w:val="26"/>
        </w:rPr>
        <w:t>____________________ (in cifre)</w:t>
      </w:r>
    </w:p>
    <w:p w14:paraId="03A3166C" w14:textId="47837B13" w:rsidR="00CA7C7D" w:rsidRPr="00FC1BC4" w:rsidRDefault="00122E36" w:rsidP="00CA7C7D">
      <w:pPr>
        <w:spacing w:before="100" w:beforeAutospacing="1" w:after="100" w:afterAutospacing="1"/>
        <w:ind w:right="-1"/>
        <w:jc w:val="both"/>
        <w:rPr>
          <w:rFonts w:ascii="Arial" w:eastAsia="TimesNewRomanPSMT" w:hAnsi="Arial" w:cs="Arial"/>
          <w:sz w:val="26"/>
          <w:szCs w:val="26"/>
        </w:rPr>
      </w:pPr>
      <w:proofErr w:type="gramStart"/>
      <w:r w:rsidRPr="00A34A93">
        <w:rPr>
          <w:rFonts w:ascii="Arial" w:eastAsia="TimesNewRomanPSMT" w:hAnsi="Arial" w:cs="Arial"/>
          <w:sz w:val="26"/>
          <w:szCs w:val="26"/>
        </w:rPr>
        <w:t>€</w:t>
      </w:r>
      <w:r w:rsidR="00FC1BC4">
        <w:rPr>
          <w:rFonts w:ascii="Arial" w:eastAsia="TimesNewRomanPSMT" w:hAnsi="Arial" w:cs="Arial"/>
          <w:sz w:val="26"/>
          <w:szCs w:val="26"/>
        </w:rPr>
        <w:t>.</w:t>
      </w:r>
      <w:r w:rsidRPr="00A34A93">
        <w:rPr>
          <w:rFonts w:ascii="Arial" w:eastAsia="TimesNewRomanPSMT" w:hAnsi="Arial" w:cs="Arial"/>
          <w:sz w:val="26"/>
          <w:szCs w:val="26"/>
        </w:rPr>
        <w:t>_</w:t>
      </w:r>
      <w:proofErr w:type="gramEnd"/>
      <w:r w:rsidRPr="00A34A93">
        <w:rPr>
          <w:rFonts w:ascii="Arial" w:eastAsia="TimesNewRomanPSMT" w:hAnsi="Arial" w:cs="Arial"/>
          <w:sz w:val="26"/>
          <w:szCs w:val="26"/>
        </w:rPr>
        <w:t>_____________________________________________________ (in lettere)</w:t>
      </w:r>
      <w:r w:rsidR="00645B48" w:rsidRPr="00A34A93">
        <w:rPr>
          <w:rFonts w:ascii="Arial" w:eastAsia="TimesNewRomanPSMT" w:hAnsi="Arial" w:cs="Arial"/>
          <w:sz w:val="26"/>
          <w:szCs w:val="26"/>
        </w:rPr>
        <w:t xml:space="preserve"> </w:t>
      </w:r>
      <w:r w:rsidRPr="00A34A93">
        <w:rPr>
          <w:rFonts w:ascii="Arial" w:eastAsia="TimesNewRomanPSMT" w:hAnsi="Arial" w:cs="Arial"/>
          <w:sz w:val="26"/>
          <w:szCs w:val="26"/>
        </w:rPr>
        <w:t xml:space="preserve">quale </w:t>
      </w:r>
      <w:r w:rsidR="00CE0BB9" w:rsidRPr="00A34A93">
        <w:rPr>
          <w:rFonts w:ascii="Arial" w:eastAsia="TimesNewRomanPSMT" w:hAnsi="Arial" w:cs="Arial"/>
          <w:sz w:val="26"/>
          <w:szCs w:val="26"/>
        </w:rPr>
        <w:t>offerta economica</w:t>
      </w:r>
      <w:r w:rsidR="00A13E70" w:rsidRPr="00A34A93">
        <w:rPr>
          <w:rFonts w:ascii="Arial" w:eastAsia="TimesNewRomanPSMT" w:hAnsi="Arial" w:cs="Arial"/>
          <w:sz w:val="26"/>
          <w:szCs w:val="26"/>
        </w:rPr>
        <w:t xml:space="preserve"> per l’acquisto </w:t>
      </w:r>
      <w:r w:rsidR="00085855" w:rsidRPr="00A34A93">
        <w:rPr>
          <w:rFonts w:ascii="Arial" w:eastAsia="TimesNewRomanPSMT" w:hAnsi="Arial" w:cs="Arial"/>
          <w:b/>
          <w:sz w:val="26"/>
          <w:szCs w:val="26"/>
        </w:rPr>
        <w:t>Lotto _______</w:t>
      </w:r>
      <w:r w:rsidR="00085855" w:rsidRPr="00A34A93">
        <w:rPr>
          <w:rStyle w:val="Rimandonotaapidipagina"/>
          <w:rFonts w:ascii="Arial" w:eastAsia="TimesNewRomanPSMT" w:hAnsi="Arial" w:cs="Arial"/>
          <w:b/>
          <w:sz w:val="26"/>
          <w:szCs w:val="26"/>
        </w:rPr>
        <w:footnoteReference w:id="1"/>
      </w:r>
      <w:r w:rsidR="00085855" w:rsidRPr="00A34A93">
        <w:rPr>
          <w:rFonts w:ascii="Arial" w:eastAsia="TimesNewRomanPSMT" w:hAnsi="Arial" w:cs="Arial"/>
          <w:b/>
          <w:sz w:val="26"/>
          <w:szCs w:val="26"/>
        </w:rPr>
        <w:t xml:space="preserve"> di cui </w:t>
      </w:r>
      <w:r w:rsidR="00A14CA7" w:rsidRPr="00A34A93">
        <w:rPr>
          <w:rFonts w:ascii="Arial" w:eastAsia="TimesNewRomanPSMT" w:hAnsi="Arial" w:cs="Arial"/>
          <w:b/>
          <w:sz w:val="26"/>
          <w:szCs w:val="26"/>
        </w:rPr>
        <w:t>all’Avviso di asta pubblica</w:t>
      </w:r>
      <w:r w:rsidR="00A14CA7" w:rsidRPr="00A34A93">
        <w:rPr>
          <w:rFonts w:ascii="Arial" w:eastAsia="TimesNewRomanPSMT" w:hAnsi="Arial" w:cs="Arial"/>
          <w:b/>
          <w:sz w:val="26"/>
          <w:szCs w:val="26"/>
          <w:u w:val="single"/>
        </w:rPr>
        <w:t xml:space="preserve"> </w:t>
      </w:r>
      <w:r w:rsidR="00A14CA7" w:rsidRPr="00A34A93">
        <w:rPr>
          <w:rFonts w:ascii="Arial" w:hAnsi="Arial" w:cs="Arial"/>
          <w:b/>
        </w:rPr>
        <w:t>per l’alienazione</w:t>
      </w:r>
      <w:r w:rsidR="00A14CA7" w:rsidRPr="00A34A93">
        <w:rPr>
          <w:rFonts w:ascii="Arial" w:hAnsi="Arial" w:cs="Arial"/>
        </w:rPr>
        <w:t xml:space="preserve"> </w:t>
      </w:r>
      <w:r w:rsidR="00A14CA7" w:rsidRPr="00A34A93">
        <w:rPr>
          <w:rFonts w:ascii="Arial" w:hAnsi="Arial" w:cs="Arial"/>
          <w:b/>
        </w:rPr>
        <w:t>di 2 unità immobiliari site nel Comune di Castel San Giorgio</w:t>
      </w:r>
      <w:r w:rsidR="00CA7C7D" w:rsidRPr="00A34A93">
        <w:rPr>
          <w:rFonts w:ascii="Arial" w:hAnsi="Arial" w:cs="Arial"/>
        </w:rPr>
        <w:t>.</w:t>
      </w:r>
    </w:p>
    <w:p w14:paraId="229FE7C1" w14:textId="77777777" w:rsidR="00085855" w:rsidRPr="00085855" w:rsidRDefault="00085855" w:rsidP="00085855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b/>
          <w:sz w:val="26"/>
          <w:szCs w:val="26"/>
          <w:u w:val="single"/>
        </w:rPr>
      </w:pPr>
    </w:p>
    <w:p w14:paraId="41E73B7F" w14:textId="77777777" w:rsidR="00122E36" w:rsidRPr="002728C9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p w14:paraId="6F7CB8BD" w14:textId="465A04F2" w:rsidR="00122E36" w:rsidRPr="00A34A93" w:rsidRDefault="00364372" w:rsidP="00122E3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6"/>
          <w:szCs w:val="26"/>
        </w:rPr>
      </w:pPr>
      <w:r w:rsidRPr="00A34A93">
        <w:rPr>
          <w:rFonts w:ascii="Arial" w:eastAsia="TimesNewRomanPSMT" w:hAnsi="Arial" w:cs="Arial"/>
          <w:sz w:val="26"/>
          <w:szCs w:val="26"/>
        </w:rPr>
        <w:t>Data________</w:t>
      </w:r>
      <w:r w:rsidRPr="00A34A93">
        <w:rPr>
          <w:rFonts w:ascii="Arial" w:eastAsia="TimesNewRomanPSMT" w:hAnsi="Arial" w:cs="Arial"/>
          <w:sz w:val="26"/>
          <w:szCs w:val="26"/>
        </w:rPr>
        <w:softHyphen/>
      </w:r>
      <w:r w:rsidRPr="00A34A93">
        <w:rPr>
          <w:rFonts w:ascii="Arial" w:eastAsia="TimesNewRomanPSMT" w:hAnsi="Arial" w:cs="Arial"/>
          <w:sz w:val="26"/>
          <w:szCs w:val="26"/>
        </w:rPr>
        <w:softHyphen/>
      </w:r>
      <w:r w:rsidRPr="00A34A93">
        <w:rPr>
          <w:rFonts w:ascii="Arial" w:eastAsia="TimesNewRomanPSMT" w:hAnsi="Arial" w:cs="Arial"/>
          <w:sz w:val="26"/>
          <w:szCs w:val="26"/>
        </w:rPr>
        <w:softHyphen/>
        <w:t xml:space="preserve">______    </w:t>
      </w:r>
      <w:r w:rsidR="00122E36" w:rsidRPr="00A34A93">
        <w:rPr>
          <w:rFonts w:ascii="Arial" w:eastAsia="TimesNewRomanPSMT" w:hAnsi="Arial" w:cs="Arial"/>
          <w:sz w:val="26"/>
          <w:szCs w:val="26"/>
        </w:rPr>
        <w:t xml:space="preserve">Firma </w:t>
      </w:r>
      <w:r w:rsidR="00DA5F8E" w:rsidRPr="00A34A93">
        <w:rPr>
          <w:rFonts w:ascii="Arial" w:eastAsia="TimesNewRomanPSMT" w:hAnsi="Arial" w:cs="Arial"/>
          <w:sz w:val="26"/>
          <w:szCs w:val="26"/>
        </w:rPr>
        <w:t xml:space="preserve">    </w:t>
      </w:r>
      <w:r w:rsidR="00122E36" w:rsidRPr="00A34A93">
        <w:rPr>
          <w:rFonts w:ascii="Arial" w:eastAsia="TimesNewRomanPSMT" w:hAnsi="Arial" w:cs="Arial"/>
          <w:sz w:val="26"/>
          <w:szCs w:val="26"/>
        </w:rPr>
        <w:t>________________________________________</w:t>
      </w:r>
    </w:p>
    <w:p w14:paraId="1EC81C7B" w14:textId="77777777" w:rsidR="00122E36" w:rsidRPr="002728C9" w:rsidRDefault="00122E36" w:rsidP="00122E36">
      <w:pPr>
        <w:autoSpaceDE w:val="0"/>
        <w:autoSpaceDN w:val="0"/>
        <w:adjustRightInd w:val="0"/>
        <w:spacing w:line="360" w:lineRule="auto"/>
        <w:jc w:val="both"/>
        <w:rPr>
          <w:rFonts w:ascii="Garamond" w:eastAsia="TimesNewRomanPSMT" w:hAnsi="Garamond" w:cs="Arial"/>
          <w:sz w:val="26"/>
          <w:szCs w:val="26"/>
        </w:rPr>
      </w:pPr>
    </w:p>
    <w:sectPr w:rsidR="00122E36" w:rsidRPr="002728C9" w:rsidSect="0009698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504F" w14:textId="77777777" w:rsidR="00EC2A06" w:rsidRDefault="00EC2A06" w:rsidP="00096983">
      <w:r>
        <w:separator/>
      </w:r>
    </w:p>
  </w:endnote>
  <w:endnote w:type="continuationSeparator" w:id="0">
    <w:p w14:paraId="5371569F" w14:textId="77777777" w:rsidR="00EC2A06" w:rsidRDefault="00EC2A06" w:rsidP="000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6285" w14:textId="77777777" w:rsidR="00EC2A06" w:rsidRDefault="00EC2A06" w:rsidP="00096983">
      <w:r>
        <w:separator/>
      </w:r>
    </w:p>
  </w:footnote>
  <w:footnote w:type="continuationSeparator" w:id="0">
    <w:p w14:paraId="4D8F95D8" w14:textId="77777777" w:rsidR="00EC2A06" w:rsidRDefault="00EC2A06" w:rsidP="00096983">
      <w:r>
        <w:continuationSeparator/>
      </w:r>
    </w:p>
  </w:footnote>
  <w:footnote w:id="1">
    <w:p w14:paraId="4FE99183" w14:textId="77777777" w:rsidR="00085855" w:rsidRDefault="00085855" w:rsidP="00085855">
      <w:pPr>
        <w:pStyle w:val="Testonotaapidipagina"/>
      </w:pPr>
      <w:r>
        <w:rPr>
          <w:rStyle w:val="Rimandonotaapidipagina"/>
        </w:rPr>
        <w:footnoteRef/>
      </w:r>
      <w:r>
        <w:t xml:space="preserve"> (indicare il numero del lot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B6ED4"/>
    <w:multiLevelType w:val="multilevel"/>
    <w:tmpl w:val="47AAA2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11"/>
    <w:rsid w:val="00053E53"/>
    <w:rsid w:val="00085855"/>
    <w:rsid w:val="00096983"/>
    <w:rsid w:val="000E36B5"/>
    <w:rsid w:val="000F3CAE"/>
    <w:rsid w:val="00122E36"/>
    <w:rsid w:val="001504CA"/>
    <w:rsid w:val="0017478F"/>
    <w:rsid w:val="001868E5"/>
    <w:rsid w:val="001C6CE9"/>
    <w:rsid w:val="001E43E2"/>
    <w:rsid w:val="00231E08"/>
    <w:rsid w:val="00264484"/>
    <w:rsid w:val="002728C9"/>
    <w:rsid w:val="002C0684"/>
    <w:rsid w:val="002C577C"/>
    <w:rsid w:val="002D3DC2"/>
    <w:rsid w:val="00311306"/>
    <w:rsid w:val="00364372"/>
    <w:rsid w:val="00403C11"/>
    <w:rsid w:val="0042223F"/>
    <w:rsid w:val="004D66DE"/>
    <w:rsid w:val="00515A97"/>
    <w:rsid w:val="00537778"/>
    <w:rsid w:val="005752FE"/>
    <w:rsid w:val="005D1160"/>
    <w:rsid w:val="005E6464"/>
    <w:rsid w:val="006133B8"/>
    <w:rsid w:val="006219F8"/>
    <w:rsid w:val="00645B48"/>
    <w:rsid w:val="006476C0"/>
    <w:rsid w:val="00693FDF"/>
    <w:rsid w:val="007A6D00"/>
    <w:rsid w:val="007F7AAB"/>
    <w:rsid w:val="00817C77"/>
    <w:rsid w:val="00827B3E"/>
    <w:rsid w:val="00831E09"/>
    <w:rsid w:val="008535FD"/>
    <w:rsid w:val="008D308F"/>
    <w:rsid w:val="008E3553"/>
    <w:rsid w:val="008F0ECA"/>
    <w:rsid w:val="00A13E70"/>
    <w:rsid w:val="00A14CA7"/>
    <w:rsid w:val="00A14E5E"/>
    <w:rsid w:val="00A34A93"/>
    <w:rsid w:val="00A4408E"/>
    <w:rsid w:val="00A5782F"/>
    <w:rsid w:val="00AB4016"/>
    <w:rsid w:val="00B74B36"/>
    <w:rsid w:val="00B816DF"/>
    <w:rsid w:val="00B81C1E"/>
    <w:rsid w:val="00BA1A30"/>
    <w:rsid w:val="00BB68FA"/>
    <w:rsid w:val="00BC3779"/>
    <w:rsid w:val="00C75CFE"/>
    <w:rsid w:val="00C979F5"/>
    <w:rsid w:val="00CA7C7D"/>
    <w:rsid w:val="00CE0BB9"/>
    <w:rsid w:val="00CE2DEF"/>
    <w:rsid w:val="00DA5F8E"/>
    <w:rsid w:val="00DB28E2"/>
    <w:rsid w:val="00DE7968"/>
    <w:rsid w:val="00E21B77"/>
    <w:rsid w:val="00EC2A06"/>
    <w:rsid w:val="00EE33F9"/>
    <w:rsid w:val="00F15E1D"/>
    <w:rsid w:val="00F94084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575D"/>
  <w15:docId w15:val="{782C6115-6C88-4DB0-B435-7912721C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C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locked/>
    <w:rsid w:val="00403C11"/>
    <w:rPr>
      <w:sz w:val="21"/>
      <w:szCs w:val="21"/>
      <w:lang w:bidi="ar-SA"/>
    </w:rPr>
  </w:style>
  <w:style w:type="paragraph" w:styleId="Corpotesto">
    <w:name w:val="Body Text"/>
    <w:basedOn w:val="Normale"/>
    <w:link w:val="CorpotestoCarattere"/>
    <w:rsid w:val="00403C11"/>
    <w:pPr>
      <w:shd w:val="clear" w:color="auto" w:fill="FFFFFF"/>
      <w:spacing w:before="360" w:after="120" w:line="0" w:lineRule="atLeast"/>
      <w:jc w:val="both"/>
    </w:pPr>
    <w:rPr>
      <w:sz w:val="21"/>
      <w:szCs w:val="21"/>
    </w:rPr>
  </w:style>
  <w:style w:type="character" w:customStyle="1" w:styleId="Intestazione7">
    <w:name w:val="Intestazione #7_"/>
    <w:link w:val="Intestazione70"/>
    <w:locked/>
    <w:rsid w:val="00403C11"/>
    <w:rPr>
      <w:spacing w:val="10"/>
      <w:sz w:val="21"/>
      <w:szCs w:val="21"/>
      <w:lang w:bidi="ar-SA"/>
    </w:rPr>
  </w:style>
  <w:style w:type="paragraph" w:customStyle="1" w:styleId="Intestazione70">
    <w:name w:val="Intestazione #7"/>
    <w:basedOn w:val="Normale"/>
    <w:link w:val="Intestazione7"/>
    <w:rsid w:val="00403C11"/>
    <w:pPr>
      <w:shd w:val="clear" w:color="auto" w:fill="FFFFFF"/>
      <w:spacing w:before="240" w:line="0" w:lineRule="atLeast"/>
      <w:jc w:val="both"/>
      <w:outlineLvl w:val="6"/>
    </w:pPr>
    <w:rPr>
      <w:spacing w:val="10"/>
      <w:sz w:val="21"/>
      <w:szCs w:val="21"/>
    </w:rPr>
  </w:style>
  <w:style w:type="character" w:customStyle="1" w:styleId="Intestazione22">
    <w:name w:val="Intestazione #2 (2)_"/>
    <w:link w:val="Intestazione220"/>
    <w:locked/>
    <w:rsid w:val="00403C11"/>
    <w:rPr>
      <w:sz w:val="58"/>
      <w:szCs w:val="58"/>
      <w:lang w:bidi="ar-SA"/>
    </w:rPr>
  </w:style>
  <w:style w:type="paragraph" w:customStyle="1" w:styleId="Intestazione220">
    <w:name w:val="Intestazione #2 (2)"/>
    <w:basedOn w:val="Normale"/>
    <w:link w:val="Intestazione22"/>
    <w:rsid w:val="00403C11"/>
    <w:pPr>
      <w:shd w:val="clear" w:color="auto" w:fill="FFFFFF"/>
      <w:spacing w:after="240" w:line="0" w:lineRule="atLeast"/>
      <w:outlineLvl w:val="1"/>
    </w:pPr>
    <w:rPr>
      <w:sz w:val="58"/>
      <w:szCs w:val="58"/>
    </w:rPr>
  </w:style>
  <w:style w:type="character" w:customStyle="1" w:styleId="Intestazione5">
    <w:name w:val="Intestazione #5_"/>
    <w:link w:val="Intestazione50"/>
    <w:locked/>
    <w:rsid w:val="00403C11"/>
    <w:rPr>
      <w:sz w:val="29"/>
      <w:szCs w:val="29"/>
      <w:lang w:bidi="ar-SA"/>
    </w:rPr>
  </w:style>
  <w:style w:type="paragraph" w:customStyle="1" w:styleId="Intestazione50">
    <w:name w:val="Intestazione #5"/>
    <w:basedOn w:val="Normale"/>
    <w:link w:val="Intestazione5"/>
    <w:rsid w:val="00403C11"/>
    <w:pPr>
      <w:shd w:val="clear" w:color="auto" w:fill="FFFFFF"/>
      <w:spacing w:before="240" w:line="475" w:lineRule="exact"/>
      <w:jc w:val="center"/>
      <w:outlineLvl w:val="4"/>
    </w:pPr>
    <w:rPr>
      <w:sz w:val="29"/>
      <w:szCs w:val="29"/>
    </w:rPr>
  </w:style>
  <w:style w:type="character" w:customStyle="1" w:styleId="CorpodeltestoCorsivo">
    <w:name w:val="Corpo del testo + Corsivo"/>
    <w:rsid w:val="00403C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orpodeltesto5Noncorsivo">
    <w:name w:val="Corpo del testo (5) + Non corsivo"/>
    <w:rsid w:val="00403C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orpodeltestoGrassetto">
    <w:name w:val="Corpo del testo + Grassetto"/>
    <w:rsid w:val="00403C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Intestazione7Spaziatura0pt">
    <w:name w:val="Intestazione #7 + Spaziatura 0 pt"/>
    <w:rsid w:val="00403C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Testofumetto">
    <w:name w:val="Balloon Text"/>
    <w:basedOn w:val="Normale"/>
    <w:link w:val="TestofumettoCarattere"/>
    <w:rsid w:val="00C979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79F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698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98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C0CA-E130-F340-9E81-D98C265C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dilizia Privata</cp:lastModifiedBy>
  <cp:revision>4</cp:revision>
  <cp:lastPrinted>2020-08-03T12:17:00Z</cp:lastPrinted>
  <dcterms:created xsi:type="dcterms:W3CDTF">2022-03-23T11:23:00Z</dcterms:created>
  <dcterms:modified xsi:type="dcterms:W3CDTF">2022-03-23T12:00:00Z</dcterms:modified>
</cp:coreProperties>
</file>